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7ABFA" w14:textId="26D7173A" w:rsidR="00F04460" w:rsidRPr="00F04460" w:rsidRDefault="00F04460" w:rsidP="002F51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  <w:kern w:val="36"/>
          <w:sz w:val="54"/>
          <w:szCs w:val="54"/>
        </w:rPr>
      </w:pPr>
    </w:p>
    <w:p w14:paraId="2BA1F105" w14:textId="0629D8FA" w:rsidR="00F04460" w:rsidRPr="001B3EE3" w:rsidRDefault="00F04460" w:rsidP="001B3E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аботы РМО учителей </w:t>
      </w:r>
      <w:r w:rsidR="005E3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и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gramStart"/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1B3EE3"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год</w:t>
      </w:r>
      <w:proofErr w:type="gramEnd"/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EA81FC2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proofErr w:type="gramEnd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реподавания предмета в условиях введения в ФГОС ООО»</w:t>
      </w:r>
    </w:p>
    <w:p w14:paraId="12D7589B" w14:textId="32020D23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ние оптимальных условий для развития профессиональной компетентности учителей </w:t>
      </w:r>
      <w:proofErr w:type="gramStart"/>
      <w:r w:rsidR="005E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</w:t>
      </w:r>
      <w:r w:rsidR="002F5112"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решения новых образовательных задач, связанных с внедрением Федерального Образовательного Стандарта основного общего образования, информационно-коммуникативных технологий, современных образовательных технологий.</w:t>
      </w:r>
    </w:p>
    <w:p w14:paraId="6A6EE0FD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ABA29F8" w14:textId="6CADE8E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вышение теоретического, методического и профессионального мастерства учителей </w:t>
      </w:r>
      <w:r w:rsidR="005E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E8E3B1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ализ и распространение опыта применения современных педагогических технологий;</w:t>
      </w:r>
    </w:p>
    <w:p w14:paraId="0B73B38D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азание помощи в профессиональном самоопределении обучающимся;</w:t>
      </w:r>
    </w:p>
    <w:p w14:paraId="70BBEF2D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явление и поддержка талантливых детей через учебную, внеурочную деятельность, творческие конкурсы и олимпиады;</w:t>
      </w:r>
    </w:p>
    <w:p w14:paraId="74D39212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учение и диссеминация опыта работы лучших педагогов.</w:t>
      </w:r>
    </w:p>
    <w:p w14:paraId="7397BF23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ести работу по повышению самообразования учителей, членов РМО.</w:t>
      </w:r>
    </w:p>
    <w:p w14:paraId="1F8C92A2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EE2207F" w14:textId="0F06C70D" w:rsidR="00F04460" w:rsidRPr="001B3EE3" w:rsidRDefault="00F04460" w:rsidP="00F044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ия работы РМО учителей </w:t>
      </w:r>
      <w:r w:rsidR="005E3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и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</w:t>
      </w:r>
    </w:p>
    <w:p w14:paraId="7405AB8F" w14:textId="2E23FE7E" w:rsidR="00F04460" w:rsidRPr="001B3EE3" w:rsidRDefault="00F04460" w:rsidP="00F044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2F5112"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:</w:t>
      </w:r>
    </w:p>
    <w:p w14:paraId="18937DDE" w14:textId="05339550" w:rsidR="00F04460" w:rsidRPr="001B3EE3" w:rsidRDefault="00F04460" w:rsidP="00F0446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деятельность: Анализ посещения открытых уроков.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педагогов с целью оказания помощи.</w:t>
      </w:r>
    </w:p>
    <w:p w14:paraId="6D507D4B" w14:textId="77777777" w:rsidR="00F04460" w:rsidRPr="001B3EE3" w:rsidRDefault="00F04460" w:rsidP="00F0446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деятельность:</w:t>
      </w:r>
    </w:p>
    <w:p w14:paraId="43E3A9AC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14:paraId="0FF0F60B" w14:textId="77777777" w:rsidR="00F04460" w:rsidRPr="001B3EE3" w:rsidRDefault="00F04460" w:rsidP="00F044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тодической деятельности:</w:t>
      </w:r>
    </w:p>
    <w:p w14:paraId="2A1BAD35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затруднений, методическое сопровождение и оказание практической помощи педагогам в период работы по ФГОС, подготовки к аттестации.</w:t>
      </w:r>
    </w:p>
    <w:p w14:paraId="02D0A05A" w14:textId="77777777" w:rsidR="00F04460" w:rsidRPr="001B3EE3" w:rsidRDefault="00F04460" w:rsidP="00F0446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деятельность:</w:t>
      </w:r>
    </w:p>
    <w:p w14:paraId="18A444DC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по вопросам тематического планирования.</w:t>
      </w:r>
    </w:p>
    <w:p w14:paraId="70F26D2F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ирование педагогов с целью ликвидации затруднений в педагогической деятельности.</w:t>
      </w:r>
    </w:p>
    <w:p w14:paraId="1F539CF0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по вопросам в сфере формирования универсальных учебных действий в рамках ФГОС</w:t>
      </w:r>
    </w:p>
    <w:p w14:paraId="65B85636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формы работы:</w:t>
      </w:r>
    </w:p>
    <w:p w14:paraId="6BD04A34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седания методического объединения.</w:t>
      </w:r>
    </w:p>
    <w:p w14:paraId="30BB9F02" w14:textId="34E69D1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ическая помощь и индивидуальные консультации по вопросам преподавания предмет</w:t>
      </w:r>
      <w:r w:rsidR="002F5112"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CFDBC8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педагогами.</w:t>
      </w:r>
    </w:p>
    <w:p w14:paraId="492F4925" w14:textId="51FEA232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ыступления </w:t>
      </w:r>
      <w:proofErr w:type="gramStart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ей  </w:t>
      </w:r>
      <w:r w:rsidR="005E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</w:t>
      </w:r>
      <w:proofErr w:type="gramEnd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МО</w:t>
      </w:r>
      <w:r w:rsidR="002F5112"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15E0D7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ещение семинаров, встреч в образовательных учреждениях района.</w:t>
      </w:r>
    </w:p>
    <w:p w14:paraId="005F6E21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хождение аттестации педагогических кадров.</w:t>
      </w:r>
    </w:p>
    <w:p w14:paraId="6810892E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й результат деятельности:</w:t>
      </w:r>
    </w:p>
    <w:p w14:paraId="5D6B9575" w14:textId="77777777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учителя в условиях реализации ФГОС второго поколения;</w:t>
      </w:r>
    </w:p>
    <w:p w14:paraId="03519960" w14:textId="77777777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информационно-методического обеспечения, повышение уровня профессиональной компетентности;</w:t>
      </w:r>
    </w:p>
    <w:p w14:paraId="408DBEEF" w14:textId="77777777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ередового педагогического опыта по реализации ФГОС;</w:t>
      </w:r>
    </w:p>
    <w:p w14:paraId="35574981" w14:textId="1414BE23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качества знаний обучающихся, сформированность у школьников в процессе обучения ключевых компетентностей, УУД.</w:t>
      </w:r>
    </w:p>
    <w:p w14:paraId="00D8094A" w14:textId="2A9DBB4C" w:rsidR="00F04460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71779" w14:textId="76BC2DA8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088C9" w14:textId="5CFC4788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1154E" w14:textId="22AB3691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91B5D" w14:textId="7E7B8B95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A6DA4C" w14:textId="70118985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5B371" w14:textId="0051E746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20739" w14:textId="717C08A5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4A298" w14:textId="35BE766A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18823" w14:textId="0F60996F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AEE53" w14:textId="77777777" w:rsidR="001B3EE3" w:rsidRP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3381"/>
        <w:gridCol w:w="2159"/>
        <w:gridCol w:w="1651"/>
        <w:gridCol w:w="1651"/>
      </w:tblGrid>
      <w:tr w:rsidR="003138F4" w:rsidRPr="001B3EE3" w14:paraId="0835415B" w14:textId="52E0F916" w:rsidTr="00F85ACA">
        <w:trPr>
          <w:trHeight w:val="585"/>
        </w:trPr>
        <w:tc>
          <w:tcPr>
            <w:tcW w:w="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8FB34" w14:textId="77777777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9E7E1" w14:textId="6F9080CE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выступлений/мероприятий</w:t>
            </w:r>
          </w:p>
        </w:tc>
        <w:tc>
          <w:tcPr>
            <w:tcW w:w="18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1826C" w14:textId="77777777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330A8C0" w14:textId="75FDD6C1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BC0A3FA" w14:textId="4C2E8B19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3138F4" w:rsidRPr="001B3EE3" w14:paraId="5D3F1C76" w14:textId="485F5F46" w:rsidTr="00F85ACA">
        <w:trPr>
          <w:trHeight w:val="5970"/>
        </w:trPr>
        <w:tc>
          <w:tcPr>
            <w:tcW w:w="931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8E48C" w14:textId="77777777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A71BA" w14:textId="2D223A6D" w:rsidR="005E36AC" w:rsidRPr="00BC3068" w:rsidRDefault="003138F4" w:rsidP="005E36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</w:t>
            </w:r>
            <w:r w:rsidR="005E36AC" w:rsidRPr="005E00C6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="005E36AC" w:rsidRPr="00BC3068">
              <w:rPr>
                <w:rFonts w:ascii="Times New Roman" w:eastAsia="Calibri" w:hAnsi="Times New Roman" w:cs="Times New Roman"/>
                <w:sz w:val="28"/>
                <w:szCs w:val="28"/>
              </w:rPr>
              <w:t>«Использование этнокультурных и национальных особенностей региона на уроках».</w:t>
            </w:r>
            <w:r w:rsidR="005E36AC" w:rsidRPr="00BC3068">
              <w:rPr>
                <w:rStyle w:val="a4"/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"</w:t>
            </w:r>
          </w:p>
          <w:p w14:paraId="2B7037E9" w14:textId="4E75DF3C" w:rsidR="003138F4" w:rsidRPr="001B3EE3" w:rsidRDefault="003138F4" w:rsidP="005E36A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крытый урок</w:t>
            </w:r>
            <w:r w:rsidR="0014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5E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4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е «</w:t>
            </w:r>
            <w:r w:rsidR="005E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А. Обухова и Липецкая земля</w:t>
            </w:r>
            <w:r w:rsidR="0014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E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72450BB" w14:textId="333AD659" w:rsidR="003138F4" w:rsidRPr="001B3EE3" w:rsidRDefault="003138F4" w:rsidP="00F85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A066A3" w14:textId="77777777" w:rsidR="00F85ACA" w:rsidRPr="001B3EE3" w:rsidRDefault="00F85ACA" w:rsidP="00F85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A60DA9" w14:textId="41882EF7" w:rsidR="00F85ACA" w:rsidRPr="001B3EE3" w:rsidRDefault="003138F4" w:rsidP="00F85ACA">
            <w:pPr>
              <w:pStyle w:val="a5"/>
              <w:numPr>
                <w:ilvl w:val="0"/>
                <w:numId w:val="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ое обеспечение преподавания предмета «Изобразительное искусство» в условиях реализации ФГОС ООО</w:t>
            </w:r>
          </w:p>
          <w:p w14:paraId="207E9585" w14:textId="208E567B" w:rsidR="00F85ACA" w:rsidRPr="001B3EE3" w:rsidRDefault="00F85ACA" w:rsidP="00F85ACA">
            <w:pPr>
              <w:pStyle w:val="a5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98694E" w14:textId="77777777" w:rsidR="00F85ACA" w:rsidRPr="001B3EE3" w:rsidRDefault="00F85ACA" w:rsidP="00F85ACA">
            <w:pPr>
              <w:pStyle w:val="a5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A79CE9" w14:textId="2EB89EB5" w:rsidR="00F85ACA" w:rsidRPr="001B3EE3" w:rsidRDefault="00F85ACA" w:rsidP="00F85ACA">
            <w:pPr>
              <w:pStyle w:val="a5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истемно - деятельностный подход в обучении как средство повышения качества знаний в условиях ФГОС</w:t>
            </w:r>
          </w:p>
          <w:p w14:paraId="02D422D1" w14:textId="62FDE28F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E98275" w14:textId="593E9BAB" w:rsidR="00F85ACA" w:rsidRPr="001B3EE3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04BA4F" w14:textId="3D22B89E" w:rsidR="00F85ACA" w:rsidRPr="001B3EE3" w:rsidRDefault="00F85ACA" w:rsidP="00F85ACA">
            <w:pPr>
              <w:spacing w:after="15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E9941" w14:textId="77777777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6F70FE" w14:textId="77777777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B0938D" w14:textId="77777777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580EE6" w14:textId="77777777" w:rsidR="005E36AC" w:rsidRDefault="005E36AC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092EF7" w14:textId="152833CD" w:rsidR="003138F4" w:rsidRPr="001B3EE3" w:rsidRDefault="005E36AC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3138F4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3138F4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и</w:t>
            </w:r>
            <w:r w:rsidR="003138F4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о</w:t>
            </w:r>
          </w:p>
          <w:p w14:paraId="52D4A9BF" w14:textId="77777777" w:rsidR="006F44B1" w:rsidRPr="001B3EE3" w:rsidRDefault="006F44B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66B988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CCD1A9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D40E9A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FB4801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B831A2" w14:textId="12411625" w:rsidR="006F44B1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Шабалкина О. В.</w:t>
            </w:r>
          </w:p>
          <w:p w14:paraId="229D859C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1A8568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1B1834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D2FA09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6C2E74" w14:textId="3D7C6246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А., учитель МБОУ гимназия с. </w:t>
            </w:r>
            <w:proofErr w:type="spellStart"/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овка</w:t>
            </w:r>
            <w:proofErr w:type="spellEnd"/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14:paraId="2D151226" w14:textId="320D4A02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с. </w:t>
            </w:r>
            <w:r w:rsidR="005E3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о</w:t>
            </w:r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14:paraId="0DD6D5C7" w14:textId="1B937D1A" w:rsidR="003138F4" w:rsidRPr="001B3EE3" w:rsidRDefault="00BC3068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  <w:r w:rsidR="003138F4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</w:t>
            </w:r>
          </w:p>
        </w:tc>
      </w:tr>
      <w:tr w:rsidR="00F85ACA" w:rsidRPr="001B3EE3" w14:paraId="6217297B" w14:textId="77777777" w:rsidTr="001B3EE3">
        <w:trPr>
          <w:trHeight w:val="10658"/>
        </w:trPr>
        <w:tc>
          <w:tcPr>
            <w:tcW w:w="93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98CE8" w14:textId="0C43AC7C" w:rsidR="00F85ACA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793B0" w14:textId="77777777" w:rsidR="00F67504" w:rsidRPr="000D485C" w:rsidRDefault="00F67504" w:rsidP="00F6750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Создание развивающей образовательной среды: актуальные проблемы. </w:t>
            </w:r>
          </w:p>
          <w:p w14:paraId="1D70086E" w14:textId="5B9DD219" w:rsidR="00F85ACA" w:rsidRPr="000D485C" w:rsidRDefault="00F67504" w:rsidP="00F67504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аботы РМО учителей </w:t>
            </w:r>
            <w:r w:rsidR="000D4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и</w:t>
            </w:r>
            <w:r w:rsidRPr="000D4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18-2019 уч. году.</w:t>
            </w:r>
          </w:p>
          <w:p w14:paraId="2880ADE3" w14:textId="35F633B1" w:rsidR="00F67504" w:rsidRPr="000D485C" w:rsidRDefault="00F67504" w:rsidP="00F675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44BC6E" w14:textId="2A326EEF" w:rsidR="00F67504" w:rsidRPr="000D485C" w:rsidRDefault="00F67504" w:rsidP="00F67504">
            <w:pPr>
              <w:pStyle w:val="a5"/>
              <w:numPr>
                <w:ilvl w:val="0"/>
                <w:numId w:val="7"/>
              </w:num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EAF3DB"/>
              </w:rPr>
            </w:pPr>
            <w:r w:rsidRPr="000D485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EAF3DB"/>
              </w:rPr>
              <w:t>М</w:t>
            </w:r>
            <w:r w:rsidRPr="000D485C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EAF3DB"/>
              </w:rPr>
              <w:t xml:space="preserve">астер класс </w:t>
            </w:r>
          </w:p>
          <w:p w14:paraId="743E3253" w14:textId="77777777" w:rsidR="000D485C" w:rsidRPr="000D485C" w:rsidRDefault="000D485C" w:rsidP="000D4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D48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"Музыкально- творческая деятельность на уроках музыки."</w:t>
            </w:r>
          </w:p>
          <w:p w14:paraId="6BD68EC1" w14:textId="197EFC77" w:rsidR="000D485C" w:rsidRPr="000D485C" w:rsidRDefault="000D485C" w:rsidP="000D485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EAF3DB"/>
              </w:rPr>
            </w:pPr>
          </w:p>
          <w:p w14:paraId="37A81635" w14:textId="43FCA5AD" w:rsidR="000D485C" w:rsidRDefault="000D485C" w:rsidP="000D485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EAF3DB"/>
              </w:rPr>
            </w:pPr>
          </w:p>
          <w:p w14:paraId="4E6CACAC" w14:textId="3A292B16" w:rsidR="000D485C" w:rsidRDefault="000D485C" w:rsidP="000D485C">
            <w:pPr>
              <w:rPr>
                <w:rStyle w:val="a4"/>
                <w:shd w:val="clear" w:color="auto" w:fill="EAF3DB"/>
              </w:rPr>
            </w:pPr>
          </w:p>
          <w:p w14:paraId="4129D887" w14:textId="5D3E592A" w:rsidR="00F67504" w:rsidRPr="000D485C" w:rsidRDefault="000D485C" w:rsidP="00F67504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67504" w:rsidRPr="000D4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енение здоровье сберегающих технологий в условиях реализации Федеральных государственных образовательных стандартов</w:t>
            </w:r>
          </w:p>
          <w:p w14:paraId="6E002033" w14:textId="77777777" w:rsidR="00F85ACA" w:rsidRPr="000D485C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E0463B" w14:textId="77777777" w:rsidR="00F85ACA" w:rsidRPr="000D485C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F30918" w14:textId="77777777" w:rsidR="00F85ACA" w:rsidRPr="000D485C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B0B862" w14:textId="77777777" w:rsidR="00F85ACA" w:rsidRPr="000D485C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9E5934" w14:textId="77777777" w:rsidR="00F85ACA" w:rsidRPr="000D485C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D0CBF3" w14:textId="77777777" w:rsidR="00F85ACA" w:rsidRPr="000D485C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2CFBA0" w14:textId="77777777" w:rsidR="00F85ACA" w:rsidRPr="000D485C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BDF481" w14:textId="77777777" w:rsidR="00F85ACA" w:rsidRPr="000D485C" w:rsidRDefault="00F85ACA" w:rsidP="00F85A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7F6969" w14:textId="77777777" w:rsidR="00F85ACA" w:rsidRPr="000D485C" w:rsidRDefault="00F85ACA" w:rsidP="00F85ACA">
            <w:pPr>
              <w:spacing w:after="15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E7B31" w14:textId="77777777" w:rsidR="00F85ACA" w:rsidRPr="001B3EE3" w:rsidRDefault="00F85ACA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EF4DEE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5C4342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Шабалкина О. В.</w:t>
            </w:r>
          </w:p>
          <w:p w14:paraId="3D5DF9D1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FBD376" w14:textId="77777777" w:rsidR="00F67504" w:rsidRPr="001B3EE3" w:rsidRDefault="00F6750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3D5242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407935" w14:textId="77777777" w:rsidR="009D0F75" w:rsidRDefault="009D0F75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CB366B" w14:textId="01520E56" w:rsidR="001B3EE3" w:rsidRPr="001B3EE3" w:rsidRDefault="000D485C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а М. В</w:t>
            </w:r>
            <w:r w:rsidR="00F67504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67504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и</w:t>
            </w:r>
            <w:r w:rsidR="00F67504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F67504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</w:t>
            </w:r>
            <w:proofErr w:type="gramEnd"/>
            <w:r w:rsidR="00F67504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инка</w:t>
            </w:r>
          </w:p>
          <w:p w14:paraId="11FF27E3" w14:textId="77777777" w:rsidR="001B3EE3" w:rsidRPr="001B3EE3" w:rsidRDefault="001B3EE3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297819" w14:textId="77777777" w:rsidR="001B3EE3" w:rsidRPr="001B3EE3" w:rsidRDefault="001B3EE3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FBC5C5" w14:textId="529DD2C6" w:rsidR="001B3EE3" w:rsidRPr="001B3EE3" w:rsidRDefault="000D485C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 И</w:t>
            </w:r>
            <w:r w:rsidR="001B3EE3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и</w:t>
            </w:r>
            <w:r w:rsidR="001B3EE3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млы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BDF14AC" w14:textId="7A34D5EC" w:rsidR="00F85ACA" w:rsidRPr="001B3EE3" w:rsidRDefault="001B3EE3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лицей №1 п. Добрин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828D8EF" w14:textId="45525BCC" w:rsidR="00F85ACA" w:rsidRPr="001B3EE3" w:rsidRDefault="00BC3068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  <w:bookmarkStart w:id="0" w:name="_GoBack"/>
            <w:bookmarkEnd w:id="0"/>
            <w:r w:rsidR="001B3EE3"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6C49CFF3" w14:textId="77ECB98D" w:rsidR="00F04460" w:rsidRDefault="00F04460" w:rsidP="001B3EE3">
      <w:pPr>
        <w:shd w:val="clear" w:color="auto" w:fill="FFFFFF"/>
        <w:spacing w:after="150" w:line="240" w:lineRule="auto"/>
      </w:pPr>
    </w:p>
    <w:sectPr w:rsidR="00F0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EEF"/>
    <w:multiLevelType w:val="hybridMultilevel"/>
    <w:tmpl w:val="A582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536"/>
    <w:multiLevelType w:val="multilevel"/>
    <w:tmpl w:val="8202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A3FF8"/>
    <w:multiLevelType w:val="hybridMultilevel"/>
    <w:tmpl w:val="B4F0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F3BFC"/>
    <w:multiLevelType w:val="multilevel"/>
    <w:tmpl w:val="C650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E4B13"/>
    <w:multiLevelType w:val="multilevel"/>
    <w:tmpl w:val="A038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4E1770"/>
    <w:multiLevelType w:val="hybridMultilevel"/>
    <w:tmpl w:val="2222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179A4"/>
    <w:multiLevelType w:val="multilevel"/>
    <w:tmpl w:val="D592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F8"/>
    <w:rsid w:val="000D485C"/>
    <w:rsid w:val="00147E96"/>
    <w:rsid w:val="001B3EE3"/>
    <w:rsid w:val="002F5112"/>
    <w:rsid w:val="003138F4"/>
    <w:rsid w:val="005E36AC"/>
    <w:rsid w:val="005F36AD"/>
    <w:rsid w:val="006F44B1"/>
    <w:rsid w:val="009360F8"/>
    <w:rsid w:val="009D0F75"/>
    <w:rsid w:val="00B604A7"/>
    <w:rsid w:val="00BC3068"/>
    <w:rsid w:val="00E84EA7"/>
    <w:rsid w:val="00F04460"/>
    <w:rsid w:val="00F67504"/>
    <w:rsid w:val="00F8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B57A"/>
  <w15:chartTrackingRefBased/>
  <w15:docId w15:val="{F3BD86F3-3FF8-47DB-9257-05A52196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4460"/>
    <w:rPr>
      <w:b/>
      <w:bCs/>
    </w:rPr>
  </w:style>
  <w:style w:type="paragraph" w:styleId="a5">
    <w:name w:val="List Paragraph"/>
    <w:basedOn w:val="a"/>
    <w:uiPriority w:val="34"/>
    <w:qFormat/>
    <w:rsid w:val="0031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413E-36B1-42A4-852A-9FA75E31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trov</dc:creator>
  <cp:keywords/>
  <dc:description/>
  <cp:lastModifiedBy>Petr Petrov</cp:lastModifiedBy>
  <cp:revision>11</cp:revision>
  <dcterms:created xsi:type="dcterms:W3CDTF">2018-12-11T17:43:00Z</dcterms:created>
  <dcterms:modified xsi:type="dcterms:W3CDTF">2018-12-23T09:47:00Z</dcterms:modified>
</cp:coreProperties>
</file>